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05667C" w:rsidR="00E4321B" w:rsidRPr="00E4321B" w:rsidRDefault="0033111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986BEF5" w:rsidR="00DF4FD8" w:rsidRPr="00DF4FD8" w:rsidRDefault="0033111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0C3B2F" w:rsidR="00DF4FD8" w:rsidRPr="0075070E" w:rsidRDefault="003311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997876" w:rsidR="00DF4FD8" w:rsidRPr="00DF4FD8" w:rsidRDefault="003311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234899" w:rsidR="00DF4FD8" w:rsidRPr="00DF4FD8" w:rsidRDefault="003311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816E06" w:rsidR="00DF4FD8" w:rsidRPr="00DF4FD8" w:rsidRDefault="003311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B295FA" w:rsidR="00DF4FD8" w:rsidRPr="00DF4FD8" w:rsidRDefault="003311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FE07CA" w:rsidR="00DF4FD8" w:rsidRPr="00DF4FD8" w:rsidRDefault="003311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4D9668" w:rsidR="00DF4FD8" w:rsidRPr="00DF4FD8" w:rsidRDefault="003311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1F7F8C" w:rsidR="00DF4FD8" w:rsidRPr="00DF4FD8" w:rsidRDefault="003311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7D5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823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7FD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7EDAC7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A89E1E2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3D5C23D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A62606B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B48449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A2D6C29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BC77FE0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961B87C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6661357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B859C06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E6EC42D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E3CE4C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20F72E7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2E23748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1818D58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C345DEB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CE8B188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3F6CBDB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7216FB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3B3464E" w:rsidR="00DF4FD8" w:rsidRPr="00331114" w:rsidRDefault="003311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11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509854B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7C620A3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02A9791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7684C1C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D98E62B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4BD600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D4F0802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A6255BC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4A8E263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57117F7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FFF28C6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ACBF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A41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72D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327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297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DCE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B46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30E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3C5DC9" w:rsidR="00B87141" w:rsidRPr="0075070E" w:rsidRDefault="0033111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66F2D9" w:rsidR="00B87141" w:rsidRPr="00DF4FD8" w:rsidRDefault="003311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394919" w:rsidR="00B87141" w:rsidRPr="00DF4FD8" w:rsidRDefault="003311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9EBAD0" w:rsidR="00B87141" w:rsidRPr="00DF4FD8" w:rsidRDefault="003311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855D94" w:rsidR="00B87141" w:rsidRPr="00DF4FD8" w:rsidRDefault="003311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09891E" w:rsidR="00B87141" w:rsidRPr="00DF4FD8" w:rsidRDefault="003311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7DFABE" w:rsidR="00B87141" w:rsidRPr="00DF4FD8" w:rsidRDefault="003311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E557A1" w:rsidR="00B87141" w:rsidRPr="00DF4FD8" w:rsidRDefault="003311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5923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AD3C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049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B218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69D6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B5120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50CC246" w:rsidR="00DF0BAE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0D467A" w:rsidR="00DF0BAE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A5431F3" w:rsidR="00DF0BAE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F3F7E9B" w:rsidR="00DF0BAE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C2B3F4E" w:rsidR="00DF0BAE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4D175EF" w:rsidR="00DF0BAE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E0B08BB" w:rsidR="00DF0BAE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F07B914" w:rsidR="00DF0BAE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FD6AE0" w:rsidR="00DF0BAE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0E615FA" w:rsidR="00DF0BAE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C0290CB" w:rsidR="00DF0BAE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4E745B5" w:rsidR="00DF0BAE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B1C6FC5" w:rsidR="00DF0BAE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A712201" w:rsidR="00DF0BAE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7F9DDC0" w:rsidR="00DF0BAE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727527" w:rsidR="00DF0BAE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4322905" w:rsidR="00DF0BAE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E6E04F7" w:rsidR="00DF0BAE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7CE5479" w:rsidR="00DF0BAE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469D08B" w:rsidR="00DF0BAE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65C19A3" w:rsidR="00DF0BAE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469B0EF" w:rsidR="00DF0BAE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9E1125" w:rsidR="00DF0BAE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F660CB1" w:rsidR="00DF0BAE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B7FF49D" w:rsidR="00DF0BAE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82BB7F5" w:rsidR="00DF0BAE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9BE228F" w:rsidR="00DF0BAE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C612408" w:rsidR="00DF0BAE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5BBF978" w:rsidR="00DF0BAE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A7F281" w:rsidR="00DF0BAE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BB4DD3F" w:rsidR="00DF0BAE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49873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8B7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5DC1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CBC6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8878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9F9E01" w:rsidR="00857029" w:rsidRPr="0075070E" w:rsidRDefault="0033111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0DD4E7" w:rsidR="00857029" w:rsidRPr="00DF4FD8" w:rsidRDefault="003311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21FBD4" w:rsidR="00857029" w:rsidRPr="00DF4FD8" w:rsidRDefault="003311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A4BDC6" w:rsidR="00857029" w:rsidRPr="00DF4FD8" w:rsidRDefault="003311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AE99DB" w:rsidR="00857029" w:rsidRPr="00DF4FD8" w:rsidRDefault="003311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DB15E2" w:rsidR="00857029" w:rsidRPr="00DF4FD8" w:rsidRDefault="003311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28ABDA" w:rsidR="00857029" w:rsidRPr="00DF4FD8" w:rsidRDefault="003311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9D2CF1" w:rsidR="00857029" w:rsidRPr="00DF4FD8" w:rsidRDefault="003311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8E2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4F5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3906A4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75898AE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2146D51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72F2758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B917458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6C43B3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CF66012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4195188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204AC19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E470EC4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CAD3724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349AD6F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72AD11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7400DB3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81FDD0C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671C69D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53C03A7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D4D1558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CA90C20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AFCBFB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7DC3070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4400DDC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1B9DBE4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77B31D3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8118C85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277FC92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662C59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7EAC7E8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BFA4229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70FE31B" w:rsidR="00DF4FD8" w:rsidRPr="004020EB" w:rsidRDefault="00331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7884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25A8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FBD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BF6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8EF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361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1C2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B3B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74A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968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159FA2" w:rsidR="00C54E9D" w:rsidRDefault="00331114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91E3B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1EA4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D952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8DEB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3ADD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8135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3D7A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F1A0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88EC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989C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F3591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C91E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AD7E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916B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D808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CA65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D819D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31114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1 - Q3 Calendar</dc:title>
  <dc:subject>Quarter 3 Calendar with Kosovo Holidays</dc:subject>
  <dc:creator>General Blue Corporation</dc:creator>
  <keywords>Kosovo 2021 - Q3 Calendar, Printable, Easy to Customize, Holiday Calendar</keywords>
  <dc:description/>
  <dcterms:created xsi:type="dcterms:W3CDTF">2019-12-12T15:31:00.0000000Z</dcterms:created>
  <dcterms:modified xsi:type="dcterms:W3CDTF">2022-10-17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